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C" w:rsidRDefault="00DF2236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2E" w:rsidRDefault="00E53B2E" w:rsidP="004D392C">
      <w:pPr>
        <w:jc w:val="center"/>
        <w:rPr>
          <w:rFonts w:ascii="Times New Roman" w:hAnsi="Times New Roman" w:cs="Times New Roman"/>
          <w:b/>
          <w:sz w:val="28"/>
        </w:rPr>
      </w:pPr>
    </w:p>
    <w:p w:rsidR="006302B6" w:rsidRDefault="005114DA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4D392C">
        <w:rPr>
          <w:rFonts w:ascii="Times New Roman" w:hAnsi="Times New Roman" w:cs="Times New Roman"/>
          <w:b/>
          <w:sz w:val="28"/>
        </w:rPr>
        <w:t xml:space="preserve"> </w:t>
      </w:r>
    </w:p>
    <w:p w:rsidR="00E53B2E" w:rsidRPr="004D392C" w:rsidRDefault="00E53B2E" w:rsidP="004D392C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E652B" w:rsidP="009C69F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>Administratorem wskazanych przez</w:t>
      </w:r>
      <w:r w:rsidR="00DF2DF8">
        <w:rPr>
          <w:rFonts w:ascii="Times New Roman" w:hAnsi="Times New Roman" w:cs="Times New Roman"/>
          <w:b/>
          <w:szCs w:val="20"/>
        </w:rPr>
        <w:t xml:space="preserve"> Panią/Pana danych</w:t>
      </w:r>
      <w:r w:rsidR="006024CC">
        <w:rPr>
          <w:rFonts w:ascii="Times New Roman" w:hAnsi="Times New Roman" w:cs="Times New Roman"/>
          <w:b/>
          <w:szCs w:val="20"/>
        </w:rPr>
        <w:t xml:space="preserve"> osobowych</w:t>
      </w:r>
      <w:r w:rsidR="00DF2DF8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023C15" w:rsidRPr="004026E8">
        <w:rPr>
          <w:rFonts w:ascii="Times New Roman" w:hAnsi="Times New Roman" w:cs="Times New Roman"/>
          <w:b/>
          <w:szCs w:val="20"/>
        </w:rPr>
        <w:t>Inspektorem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687FD2" w:rsidRPr="004026E8">
        <w:rPr>
          <w:rFonts w:ascii="Times New Roman" w:hAnsi="Times New Roman" w:cs="Times New Roman"/>
          <w:b/>
          <w:szCs w:val="20"/>
        </w:rPr>
        <w:t xml:space="preserve">( IOD) jest :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Monika Dąbek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r</w:t>
      </w:r>
      <w:r w:rsidR="00F347D9">
        <w:rPr>
          <w:rFonts w:ascii="Times New Roman" w:hAnsi="Times New Roman" w:cs="Times New Roman"/>
          <w:b/>
          <w:i/>
          <w:szCs w:val="20"/>
        </w:rPr>
        <w:t>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F90499">
        <w:rPr>
          <w:rFonts w:ascii="Times New Roman" w:hAnsi="Times New Roman" w:cs="Times New Roman"/>
          <w:szCs w:val="20"/>
        </w:rPr>
        <w:t>Panem/Panią w </w:t>
      </w:r>
      <w:r w:rsidR="00BF2560" w:rsidRPr="004026E8">
        <w:rPr>
          <w:rFonts w:ascii="Times New Roman" w:hAnsi="Times New Roman" w:cs="Times New Roman"/>
          <w:szCs w:val="20"/>
        </w:rPr>
        <w:t>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4026E8" w:rsidRDefault="00E53B2E" w:rsidP="00A1509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skazane przez </w:t>
      </w:r>
      <w:r w:rsidR="00C67D79" w:rsidRPr="004026E8">
        <w:rPr>
          <w:rFonts w:ascii="Times New Roman" w:hAnsi="Times New Roman" w:cs="Times New Roman"/>
          <w:szCs w:val="20"/>
        </w:rPr>
        <w:t>Pani</w:t>
      </w:r>
      <w:r>
        <w:rPr>
          <w:rFonts w:ascii="Times New Roman" w:hAnsi="Times New Roman" w:cs="Times New Roman"/>
          <w:szCs w:val="20"/>
        </w:rPr>
        <w:t>ą</w:t>
      </w:r>
      <w:r w:rsidR="00C67D79" w:rsidRPr="004026E8">
        <w:rPr>
          <w:rFonts w:ascii="Times New Roman" w:hAnsi="Times New Roman" w:cs="Times New Roman"/>
          <w:szCs w:val="20"/>
        </w:rPr>
        <w:t>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9D645B">
        <w:rPr>
          <w:rFonts w:ascii="Times New Roman" w:hAnsi="Times New Roman" w:cs="Times New Roman"/>
          <w:szCs w:val="20"/>
        </w:rPr>
        <w:t>w c</w:t>
      </w:r>
      <w:r w:rsidR="0006668A">
        <w:rPr>
          <w:rFonts w:ascii="Times New Roman" w:hAnsi="Times New Roman" w:cs="Times New Roman"/>
          <w:szCs w:val="20"/>
        </w:rPr>
        <w:t xml:space="preserve">elu </w:t>
      </w:r>
      <w:r w:rsidR="009E652B">
        <w:rPr>
          <w:rFonts w:ascii="Times New Roman" w:hAnsi="Times New Roman" w:cs="Times New Roman"/>
          <w:szCs w:val="20"/>
        </w:rPr>
        <w:t xml:space="preserve">realizacji zadania </w:t>
      </w:r>
      <w:r w:rsidR="009E652B" w:rsidRPr="00E53B2E">
        <w:rPr>
          <w:rFonts w:ascii="Times New Roman" w:hAnsi="Times New Roman" w:cs="Times New Roman"/>
          <w:b/>
          <w:szCs w:val="20"/>
        </w:rPr>
        <w:t>„</w:t>
      </w:r>
      <w:r w:rsidR="00620F60">
        <w:rPr>
          <w:rFonts w:ascii="Times New Roman" w:hAnsi="Times New Roman" w:cs="Times New Roman"/>
          <w:b/>
          <w:szCs w:val="20"/>
        </w:rPr>
        <w:t xml:space="preserve">SAMODZIELNOŚĆ </w:t>
      </w:r>
      <w:r w:rsidR="0064564E">
        <w:rPr>
          <w:rFonts w:ascii="Times New Roman" w:hAnsi="Times New Roman" w:cs="Times New Roman"/>
          <w:b/>
          <w:szCs w:val="20"/>
        </w:rPr>
        <w:t>MOJĄ PRZYSZŁOŚCIĄ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– n</w:t>
      </w:r>
      <w:r w:rsidR="004D392C">
        <w:rPr>
          <w:rFonts w:ascii="Times New Roman" w:hAnsi="Times New Roman" w:cs="Times New Roman"/>
          <w:szCs w:val="20"/>
        </w:rPr>
        <w:t>a podstawie Art. 6 ust. 1 lit.</w:t>
      </w:r>
      <w:r w:rsidR="0006668A">
        <w:rPr>
          <w:rFonts w:ascii="Times New Roman" w:hAnsi="Times New Roman" w:cs="Times New Roman"/>
          <w:szCs w:val="20"/>
        </w:rPr>
        <w:t xml:space="preserve"> a</w:t>
      </w:r>
      <w:r w:rsidR="000163C8"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ogólnego rozporządzenia o ochronie danych osobowych z dn</w:t>
      </w:r>
      <w:r w:rsidR="009D645B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E53B2E" w:rsidP="00B447C1">
      <w:pPr>
        <w:rPr>
          <w:rFonts w:ascii="Times New Roman" w:hAnsi="Times New Roman" w:cs="Times New Roman"/>
          <w:szCs w:val="20"/>
        </w:rPr>
      </w:pPr>
      <w:r w:rsidRPr="00E53B2E">
        <w:rPr>
          <w:rFonts w:ascii="Times New Roman" w:hAnsi="Times New Roman" w:cs="Times New Roman"/>
          <w:szCs w:val="20"/>
        </w:rPr>
        <w:t xml:space="preserve">Wskazane przez Panią/Pana </w:t>
      </w:r>
      <w:r w:rsidR="00B447C1" w:rsidRPr="004026E8">
        <w:rPr>
          <w:rFonts w:ascii="Times New Roman" w:hAnsi="Times New Roman" w:cs="Times New Roman"/>
          <w:szCs w:val="20"/>
        </w:rPr>
        <w:t xml:space="preserve">dane osobowe będą </w:t>
      </w:r>
      <w:r w:rsidR="00B447C1" w:rsidRPr="009E652B">
        <w:rPr>
          <w:rFonts w:ascii="Times New Roman" w:hAnsi="Times New Roman" w:cs="Times New Roman"/>
          <w:szCs w:val="20"/>
        </w:rPr>
        <w:t>przechowywane</w:t>
      </w:r>
      <w:r w:rsidR="000163C8" w:rsidRPr="009E652B">
        <w:rPr>
          <w:rFonts w:ascii="Times New Roman" w:hAnsi="Times New Roman" w:cs="Times New Roman"/>
          <w:szCs w:val="20"/>
        </w:rPr>
        <w:t xml:space="preserve"> </w:t>
      </w:r>
      <w:r w:rsidR="0006668A" w:rsidRPr="009E652B">
        <w:rPr>
          <w:rFonts w:ascii="Times New Roman" w:hAnsi="Times New Roman" w:cs="Times New Roman"/>
          <w:szCs w:val="20"/>
        </w:rPr>
        <w:t>5 lat</w:t>
      </w:r>
      <w:r w:rsidR="00B077E8">
        <w:rPr>
          <w:rFonts w:ascii="Times New Roman" w:hAnsi="Times New Roman" w:cs="Times New Roman"/>
          <w:szCs w:val="20"/>
        </w:rPr>
        <w:t xml:space="preserve"> oraz w</w:t>
      </w:r>
      <w:r w:rsidR="000163C8">
        <w:rPr>
          <w:rFonts w:ascii="Times New Roman" w:hAnsi="Times New Roman" w:cs="Times New Roman"/>
          <w:szCs w:val="20"/>
        </w:rPr>
        <w:t xml:space="preserve"> oparciu o uzasadniony interes Administratora do momentu zgłoszenia sprzeciwu.</w:t>
      </w:r>
      <w:r w:rsidR="006E25C5">
        <w:rPr>
          <w:rFonts w:ascii="Times New Roman" w:hAnsi="Times New Roman" w:cs="Times New Roman"/>
          <w:szCs w:val="20"/>
        </w:rPr>
        <w:t xml:space="preserve"> 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</w:t>
      </w:r>
      <w:r w:rsidR="00E53B2E">
        <w:rPr>
          <w:rFonts w:ascii="Times New Roman" w:hAnsi="Times New Roman" w:cs="Times New Roman"/>
          <w:szCs w:val="24"/>
        </w:rPr>
        <w:t>w</w:t>
      </w:r>
      <w:r w:rsidR="00E53B2E" w:rsidRPr="00E53B2E">
        <w:rPr>
          <w:rFonts w:ascii="Times New Roman" w:hAnsi="Times New Roman" w:cs="Times New Roman"/>
          <w:szCs w:val="24"/>
        </w:rPr>
        <w:t>skazan</w:t>
      </w:r>
      <w:r w:rsidR="00E53B2E">
        <w:rPr>
          <w:rFonts w:ascii="Times New Roman" w:hAnsi="Times New Roman" w:cs="Times New Roman"/>
          <w:szCs w:val="24"/>
        </w:rPr>
        <w:t>ych</w:t>
      </w:r>
      <w:r w:rsidR="00E53B2E" w:rsidRPr="00E53B2E">
        <w:rPr>
          <w:rFonts w:ascii="Times New Roman" w:hAnsi="Times New Roman" w:cs="Times New Roman"/>
          <w:szCs w:val="24"/>
        </w:rPr>
        <w:t xml:space="preserve"> przez Panią/Pana </w:t>
      </w:r>
      <w:r w:rsidRPr="004026E8">
        <w:rPr>
          <w:rFonts w:ascii="Times New Roman" w:hAnsi="Times New Roman" w:cs="Times New Roman"/>
          <w:szCs w:val="24"/>
        </w:rPr>
        <w:t xml:space="preserve">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E53B2E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 xml:space="preserve">Wskazane przez Panią/Pana </w:t>
      </w:r>
      <w:r w:rsidR="000306CF" w:rsidRPr="004026E8">
        <w:rPr>
          <w:rFonts w:ascii="Times New Roman" w:hAnsi="Times New Roman" w:cs="Times New Roman"/>
          <w:szCs w:val="24"/>
        </w:rPr>
        <w:t xml:space="preserve">dane osobowe </w:t>
      </w:r>
      <w:r w:rsidR="00832D81">
        <w:rPr>
          <w:rFonts w:ascii="Times New Roman" w:hAnsi="Times New Roman" w:cs="Times New Roman"/>
          <w:szCs w:val="24"/>
        </w:rPr>
        <w:t xml:space="preserve">nie </w:t>
      </w:r>
      <w:r w:rsidR="000306CF" w:rsidRPr="004026E8">
        <w:rPr>
          <w:rFonts w:ascii="Times New Roman" w:hAnsi="Times New Roman" w:cs="Times New Roman"/>
          <w:szCs w:val="24"/>
        </w:rPr>
        <w:t xml:space="preserve">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E53B2E" w:rsidP="009C69F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formacja o Pani/Pana </w:t>
      </w:r>
      <w:r w:rsidR="00BF2560" w:rsidRPr="00A032D7">
        <w:rPr>
          <w:rFonts w:ascii="Times New Roman" w:hAnsi="Times New Roman" w:cs="Times New Roman"/>
          <w:b/>
          <w:szCs w:val="20"/>
        </w:rPr>
        <w:t>prawac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osiada Pani/Pan prawo dostępu do treści </w:t>
      </w:r>
      <w:r w:rsidR="00E53B2E">
        <w:rPr>
          <w:rFonts w:ascii="Times New Roman" w:hAnsi="Times New Roman" w:cs="Times New Roman"/>
          <w:szCs w:val="24"/>
        </w:rPr>
        <w:t>wskazanych</w:t>
      </w:r>
      <w:r w:rsidRPr="004026E8">
        <w:rPr>
          <w:rFonts w:ascii="Times New Roman" w:hAnsi="Times New Roman" w:cs="Times New Roman"/>
          <w:szCs w:val="24"/>
        </w:rPr>
        <w:t xml:space="preserve">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682DE9" w:rsidRP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672B5D" w:rsidRDefault="00CC0C79" w:rsidP="000306CF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</w:t>
      </w:r>
      <w:r w:rsidR="009D645B">
        <w:rPr>
          <w:rFonts w:ascii="Times New Roman" w:hAnsi="Times New Roman" w:cs="Times New Roman"/>
          <w:szCs w:val="24"/>
        </w:rPr>
        <w:t xml:space="preserve"> Pana/Pa</w:t>
      </w:r>
      <w:r w:rsidR="006E25C5">
        <w:rPr>
          <w:rFonts w:ascii="Times New Roman" w:hAnsi="Times New Roman" w:cs="Times New Roman"/>
          <w:szCs w:val="24"/>
        </w:rPr>
        <w:t xml:space="preserve">nią danych osobowych jest </w:t>
      </w:r>
      <w:r w:rsidR="00B077E8">
        <w:rPr>
          <w:rFonts w:ascii="Times New Roman" w:hAnsi="Times New Roman" w:cs="Times New Roman"/>
          <w:szCs w:val="24"/>
        </w:rPr>
        <w:t>obligatoryjne</w:t>
      </w:r>
      <w:r w:rsidR="000163C8">
        <w:rPr>
          <w:rFonts w:ascii="Times New Roman" w:hAnsi="Times New Roman" w:cs="Times New Roman"/>
          <w:szCs w:val="24"/>
        </w:rPr>
        <w:t>, jednakże niepodanie danych może skutkować ni</w:t>
      </w:r>
      <w:r w:rsidR="0006668A">
        <w:rPr>
          <w:rFonts w:ascii="Times New Roman" w:hAnsi="Times New Roman" w:cs="Times New Roman"/>
          <w:szCs w:val="24"/>
        </w:rPr>
        <w:t xml:space="preserve">emożliwością uczestniczenia w </w:t>
      </w:r>
      <w:r w:rsidR="009E652B">
        <w:rPr>
          <w:rFonts w:ascii="Times New Roman" w:hAnsi="Times New Roman" w:cs="Times New Roman"/>
          <w:szCs w:val="24"/>
        </w:rPr>
        <w:t>projekcie</w:t>
      </w:r>
      <w:r w:rsidR="000163C8">
        <w:rPr>
          <w:rFonts w:ascii="Times New Roman" w:hAnsi="Times New Roman" w:cs="Times New Roman"/>
          <w:szCs w:val="24"/>
        </w:rPr>
        <w:t xml:space="preserve">. </w:t>
      </w:r>
    </w:p>
    <w:p w:rsidR="00E53B2E" w:rsidRDefault="00E53B2E" w:rsidP="002E2497">
      <w:pPr>
        <w:jc w:val="right"/>
        <w:rPr>
          <w:rFonts w:ascii="Times New Roman" w:hAnsi="Times New Roman" w:cs="Times New Roman"/>
          <w:sz w:val="14"/>
          <w:szCs w:val="24"/>
        </w:rPr>
      </w:pPr>
    </w:p>
    <w:p w:rsid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.</w:t>
      </w:r>
    </w:p>
    <w:p w:rsidR="004026E8" w:rsidRP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>P</w:t>
      </w:r>
      <w:r w:rsidR="002E2497" w:rsidRPr="00E53B2E">
        <w:rPr>
          <w:rFonts w:ascii="Times New Roman" w:hAnsi="Times New Roman" w:cs="Times New Roman"/>
          <w:szCs w:val="24"/>
        </w:rPr>
        <w:t>odpis</w:t>
      </w:r>
      <w:r>
        <w:rPr>
          <w:rFonts w:ascii="Times New Roman" w:hAnsi="Times New Roman" w:cs="Times New Roman"/>
          <w:szCs w:val="24"/>
        </w:rPr>
        <w:t xml:space="preserve"> rodzica/opiekuna</w:t>
      </w:r>
    </w:p>
    <w:sectPr w:rsidR="004026E8" w:rsidRPr="00E53B2E" w:rsidSect="00672B5D">
      <w:headerReference w:type="default" r:id="rId9"/>
      <w:footerReference w:type="default" r:id="rId10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C7" w:rsidRDefault="00D777C7" w:rsidP="00BF2560">
      <w:pPr>
        <w:spacing w:after="0" w:line="240" w:lineRule="auto"/>
      </w:pPr>
      <w:r>
        <w:separator/>
      </w:r>
    </w:p>
  </w:endnote>
  <w:endnote w:type="continuationSeparator" w:id="0">
    <w:p w:rsidR="00D777C7" w:rsidRDefault="00D777C7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45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4564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4564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C7" w:rsidRDefault="00D777C7" w:rsidP="00BF2560">
      <w:pPr>
        <w:spacing w:after="0" w:line="240" w:lineRule="auto"/>
      </w:pPr>
      <w:r>
        <w:separator/>
      </w:r>
    </w:p>
  </w:footnote>
  <w:footnote w:type="continuationSeparator" w:id="0">
    <w:p w:rsidR="00D777C7" w:rsidRDefault="00D777C7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0"/>
    <w:rsid w:val="00001E84"/>
    <w:rsid w:val="000163C8"/>
    <w:rsid w:val="00023C15"/>
    <w:rsid w:val="000306CF"/>
    <w:rsid w:val="0004759C"/>
    <w:rsid w:val="00051484"/>
    <w:rsid w:val="0006668A"/>
    <w:rsid w:val="00082C10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81FB3"/>
    <w:rsid w:val="00184836"/>
    <w:rsid w:val="00191B3D"/>
    <w:rsid w:val="00194E71"/>
    <w:rsid w:val="001A66A4"/>
    <w:rsid w:val="001B0872"/>
    <w:rsid w:val="001C590A"/>
    <w:rsid w:val="001D3BF3"/>
    <w:rsid w:val="001D48DD"/>
    <w:rsid w:val="001E12E3"/>
    <w:rsid w:val="001F6C06"/>
    <w:rsid w:val="00216874"/>
    <w:rsid w:val="002200EB"/>
    <w:rsid w:val="00236EC8"/>
    <w:rsid w:val="00251DA3"/>
    <w:rsid w:val="00253294"/>
    <w:rsid w:val="002534FD"/>
    <w:rsid w:val="002655E9"/>
    <w:rsid w:val="00275F09"/>
    <w:rsid w:val="00293AF2"/>
    <w:rsid w:val="002B1C67"/>
    <w:rsid w:val="002B2B4B"/>
    <w:rsid w:val="002C0D29"/>
    <w:rsid w:val="002C1383"/>
    <w:rsid w:val="002D3CCE"/>
    <w:rsid w:val="002E1A07"/>
    <w:rsid w:val="002E2497"/>
    <w:rsid w:val="002E38B2"/>
    <w:rsid w:val="002E6827"/>
    <w:rsid w:val="002E6D99"/>
    <w:rsid w:val="002F07AC"/>
    <w:rsid w:val="002F7C43"/>
    <w:rsid w:val="003063AA"/>
    <w:rsid w:val="003135DA"/>
    <w:rsid w:val="00325E24"/>
    <w:rsid w:val="00330A4B"/>
    <w:rsid w:val="003510B8"/>
    <w:rsid w:val="00364A10"/>
    <w:rsid w:val="003729D3"/>
    <w:rsid w:val="00377268"/>
    <w:rsid w:val="00384E3B"/>
    <w:rsid w:val="003875D6"/>
    <w:rsid w:val="003B5D6F"/>
    <w:rsid w:val="003C5EB0"/>
    <w:rsid w:val="003F4555"/>
    <w:rsid w:val="003F4648"/>
    <w:rsid w:val="00400F60"/>
    <w:rsid w:val="004026E8"/>
    <w:rsid w:val="004044AA"/>
    <w:rsid w:val="00405B05"/>
    <w:rsid w:val="00411C00"/>
    <w:rsid w:val="00422206"/>
    <w:rsid w:val="00443084"/>
    <w:rsid w:val="00446A76"/>
    <w:rsid w:val="0045078C"/>
    <w:rsid w:val="00457DE8"/>
    <w:rsid w:val="00483123"/>
    <w:rsid w:val="0048789A"/>
    <w:rsid w:val="004B3828"/>
    <w:rsid w:val="004B3A8E"/>
    <w:rsid w:val="004D15A0"/>
    <w:rsid w:val="004D392C"/>
    <w:rsid w:val="004D70B3"/>
    <w:rsid w:val="004E7DCF"/>
    <w:rsid w:val="004F0C46"/>
    <w:rsid w:val="004F17DD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3407"/>
    <w:rsid w:val="005B436A"/>
    <w:rsid w:val="005D23EE"/>
    <w:rsid w:val="005D355A"/>
    <w:rsid w:val="005D4422"/>
    <w:rsid w:val="005E4CD8"/>
    <w:rsid w:val="006024CC"/>
    <w:rsid w:val="00603038"/>
    <w:rsid w:val="00603E92"/>
    <w:rsid w:val="0061542C"/>
    <w:rsid w:val="00620F60"/>
    <w:rsid w:val="006302B6"/>
    <w:rsid w:val="00637A2E"/>
    <w:rsid w:val="0064073B"/>
    <w:rsid w:val="006416C9"/>
    <w:rsid w:val="0064564E"/>
    <w:rsid w:val="006475FE"/>
    <w:rsid w:val="0065293E"/>
    <w:rsid w:val="0065297A"/>
    <w:rsid w:val="00660086"/>
    <w:rsid w:val="00661F69"/>
    <w:rsid w:val="00672B5D"/>
    <w:rsid w:val="00675802"/>
    <w:rsid w:val="00681216"/>
    <w:rsid w:val="00682DE9"/>
    <w:rsid w:val="00687FD2"/>
    <w:rsid w:val="00693847"/>
    <w:rsid w:val="006942EC"/>
    <w:rsid w:val="00697DD7"/>
    <w:rsid w:val="006A550A"/>
    <w:rsid w:val="006B434E"/>
    <w:rsid w:val="006D50DE"/>
    <w:rsid w:val="006E25C5"/>
    <w:rsid w:val="006F6927"/>
    <w:rsid w:val="007004CF"/>
    <w:rsid w:val="00711B98"/>
    <w:rsid w:val="007200EA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D3F47"/>
    <w:rsid w:val="007D405D"/>
    <w:rsid w:val="007E03B9"/>
    <w:rsid w:val="007E1D42"/>
    <w:rsid w:val="007F075C"/>
    <w:rsid w:val="007F55C6"/>
    <w:rsid w:val="007F7D05"/>
    <w:rsid w:val="0080211D"/>
    <w:rsid w:val="00802D32"/>
    <w:rsid w:val="0080463F"/>
    <w:rsid w:val="008258F7"/>
    <w:rsid w:val="00832D81"/>
    <w:rsid w:val="0083692C"/>
    <w:rsid w:val="00846FAA"/>
    <w:rsid w:val="00847AB2"/>
    <w:rsid w:val="0086621E"/>
    <w:rsid w:val="008A0A40"/>
    <w:rsid w:val="008A18FE"/>
    <w:rsid w:val="008A3EA0"/>
    <w:rsid w:val="008A5510"/>
    <w:rsid w:val="008C12BA"/>
    <w:rsid w:val="008D05FB"/>
    <w:rsid w:val="008D2C78"/>
    <w:rsid w:val="009073FA"/>
    <w:rsid w:val="00910867"/>
    <w:rsid w:val="00911D03"/>
    <w:rsid w:val="00936968"/>
    <w:rsid w:val="009373C4"/>
    <w:rsid w:val="00947069"/>
    <w:rsid w:val="00952AB1"/>
    <w:rsid w:val="009655BE"/>
    <w:rsid w:val="00974158"/>
    <w:rsid w:val="0098651F"/>
    <w:rsid w:val="0099494B"/>
    <w:rsid w:val="00995F56"/>
    <w:rsid w:val="00996649"/>
    <w:rsid w:val="009A69FA"/>
    <w:rsid w:val="009B298D"/>
    <w:rsid w:val="009C69FC"/>
    <w:rsid w:val="009C7A91"/>
    <w:rsid w:val="009D645B"/>
    <w:rsid w:val="009E0444"/>
    <w:rsid w:val="009E652B"/>
    <w:rsid w:val="00A032D7"/>
    <w:rsid w:val="00A13E20"/>
    <w:rsid w:val="00A15099"/>
    <w:rsid w:val="00A156D3"/>
    <w:rsid w:val="00A24F3E"/>
    <w:rsid w:val="00A306A6"/>
    <w:rsid w:val="00A374EC"/>
    <w:rsid w:val="00A41F00"/>
    <w:rsid w:val="00A50767"/>
    <w:rsid w:val="00A53D6F"/>
    <w:rsid w:val="00A66B92"/>
    <w:rsid w:val="00A73A0C"/>
    <w:rsid w:val="00A74278"/>
    <w:rsid w:val="00A85808"/>
    <w:rsid w:val="00A91B37"/>
    <w:rsid w:val="00AA0713"/>
    <w:rsid w:val="00AA0D3C"/>
    <w:rsid w:val="00AB43CB"/>
    <w:rsid w:val="00AC0989"/>
    <w:rsid w:val="00AC5081"/>
    <w:rsid w:val="00AD1990"/>
    <w:rsid w:val="00AE5D38"/>
    <w:rsid w:val="00B05C1F"/>
    <w:rsid w:val="00B077E8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928BD"/>
    <w:rsid w:val="00B9312A"/>
    <w:rsid w:val="00B95865"/>
    <w:rsid w:val="00B9658F"/>
    <w:rsid w:val="00BA05AB"/>
    <w:rsid w:val="00BA102F"/>
    <w:rsid w:val="00BA6F59"/>
    <w:rsid w:val="00BD14F8"/>
    <w:rsid w:val="00BD7049"/>
    <w:rsid w:val="00BF1B1F"/>
    <w:rsid w:val="00BF2560"/>
    <w:rsid w:val="00C00B99"/>
    <w:rsid w:val="00C00C77"/>
    <w:rsid w:val="00C06850"/>
    <w:rsid w:val="00C07197"/>
    <w:rsid w:val="00C1527D"/>
    <w:rsid w:val="00C16433"/>
    <w:rsid w:val="00C24697"/>
    <w:rsid w:val="00C40E75"/>
    <w:rsid w:val="00C50748"/>
    <w:rsid w:val="00C52788"/>
    <w:rsid w:val="00C65810"/>
    <w:rsid w:val="00C67D79"/>
    <w:rsid w:val="00C813D1"/>
    <w:rsid w:val="00C81599"/>
    <w:rsid w:val="00C86494"/>
    <w:rsid w:val="00C9147B"/>
    <w:rsid w:val="00CB4E80"/>
    <w:rsid w:val="00CC0C79"/>
    <w:rsid w:val="00CC7B9E"/>
    <w:rsid w:val="00D31A08"/>
    <w:rsid w:val="00D31E6C"/>
    <w:rsid w:val="00D33855"/>
    <w:rsid w:val="00D6575A"/>
    <w:rsid w:val="00D65FF5"/>
    <w:rsid w:val="00D777C7"/>
    <w:rsid w:val="00D85397"/>
    <w:rsid w:val="00D90F01"/>
    <w:rsid w:val="00D95EFD"/>
    <w:rsid w:val="00D96608"/>
    <w:rsid w:val="00DA4751"/>
    <w:rsid w:val="00DB784E"/>
    <w:rsid w:val="00DC48C9"/>
    <w:rsid w:val="00DC4B68"/>
    <w:rsid w:val="00DD6FF2"/>
    <w:rsid w:val="00DF2236"/>
    <w:rsid w:val="00DF2DF8"/>
    <w:rsid w:val="00E01DCC"/>
    <w:rsid w:val="00E047C6"/>
    <w:rsid w:val="00E05B47"/>
    <w:rsid w:val="00E15059"/>
    <w:rsid w:val="00E17A6C"/>
    <w:rsid w:val="00E23CBF"/>
    <w:rsid w:val="00E53B2E"/>
    <w:rsid w:val="00E648A8"/>
    <w:rsid w:val="00E72478"/>
    <w:rsid w:val="00E72F9E"/>
    <w:rsid w:val="00E7317D"/>
    <w:rsid w:val="00E74F95"/>
    <w:rsid w:val="00E75CC6"/>
    <w:rsid w:val="00E77348"/>
    <w:rsid w:val="00E83E70"/>
    <w:rsid w:val="00E907F7"/>
    <w:rsid w:val="00E9094F"/>
    <w:rsid w:val="00E93D47"/>
    <w:rsid w:val="00E94CB4"/>
    <w:rsid w:val="00E965BC"/>
    <w:rsid w:val="00EA39EC"/>
    <w:rsid w:val="00EB065C"/>
    <w:rsid w:val="00EB790C"/>
    <w:rsid w:val="00EC1AD8"/>
    <w:rsid w:val="00EC5E51"/>
    <w:rsid w:val="00ED0E0B"/>
    <w:rsid w:val="00ED1E4B"/>
    <w:rsid w:val="00EF28FC"/>
    <w:rsid w:val="00F00B9C"/>
    <w:rsid w:val="00F11B04"/>
    <w:rsid w:val="00F12EF0"/>
    <w:rsid w:val="00F14C62"/>
    <w:rsid w:val="00F17496"/>
    <w:rsid w:val="00F2759F"/>
    <w:rsid w:val="00F347D9"/>
    <w:rsid w:val="00F37FB6"/>
    <w:rsid w:val="00F40454"/>
    <w:rsid w:val="00F42CD2"/>
    <w:rsid w:val="00F43891"/>
    <w:rsid w:val="00F43987"/>
    <w:rsid w:val="00F62383"/>
    <w:rsid w:val="00F6367B"/>
    <w:rsid w:val="00F7288B"/>
    <w:rsid w:val="00F87337"/>
    <w:rsid w:val="00F90499"/>
    <w:rsid w:val="00F909B7"/>
    <w:rsid w:val="00F9420C"/>
    <w:rsid w:val="00F97176"/>
    <w:rsid w:val="00FB1260"/>
    <w:rsid w:val="00FB448E"/>
    <w:rsid w:val="00FD645A"/>
    <w:rsid w:val="00FE22F7"/>
    <w:rsid w:val="00FE2552"/>
    <w:rsid w:val="00FE3936"/>
    <w:rsid w:val="00FE508E"/>
    <w:rsid w:val="00FE5D4E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F171"/>
  <w15:docId w15:val="{A858195D-85BD-46DC-8390-5D64BBB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2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9E1-150D-40BF-89A0-67D0244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Ewelinka</cp:lastModifiedBy>
  <cp:revision>3</cp:revision>
  <cp:lastPrinted>2021-03-23T15:18:00Z</cp:lastPrinted>
  <dcterms:created xsi:type="dcterms:W3CDTF">2024-03-23T10:43:00Z</dcterms:created>
  <dcterms:modified xsi:type="dcterms:W3CDTF">2024-03-23T10:44:00Z</dcterms:modified>
</cp:coreProperties>
</file>